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028" w:rsidRDefault="00806028" w:rsidP="00D67E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22" w:type="dxa"/>
        <w:tblInd w:w="95" w:type="dxa"/>
        <w:tblLook w:val="04A0" w:firstRow="1" w:lastRow="0" w:firstColumn="1" w:lastColumn="0" w:noHBand="0" w:noVBand="1"/>
      </w:tblPr>
      <w:tblGrid>
        <w:gridCol w:w="540"/>
        <w:gridCol w:w="4840"/>
        <w:gridCol w:w="1382"/>
        <w:gridCol w:w="2260"/>
      </w:tblGrid>
      <w:tr w:rsidR="00B6513A" w:rsidRPr="00B82559" w:rsidTr="00D67E3C">
        <w:trPr>
          <w:trHeight w:val="315"/>
        </w:trPr>
        <w:tc>
          <w:tcPr>
            <w:tcW w:w="9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1D3" w:rsidRPr="009055F2" w:rsidRDefault="000211D3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6513A" w:rsidRPr="009055F2" w:rsidRDefault="00B6513A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еречень и тарифы на оказываемые услуги </w:t>
            </w:r>
          </w:p>
        </w:tc>
      </w:tr>
      <w:tr w:rsidR="00B6513A" w:rsidRPr="00B82559" w:rsidTr="00D67E3C">
        <w:trPr>
          <w:trHeight w:val="315"/>
        </w:trPr>
        <w:tc>
          <w:tcPr>
            <w:tcW w:w="9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3A" w:rsidRPr="009055F2" w:rsidRDefault="00B6513A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МУП "</w:t>
            </w:r>
            <w:proofErr w:type="spellStart"/>
            <w:r w:rsidRPr="00905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ыбницкое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5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пецавтохозяйство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"</w:t>
            </w:r>
          </w:p>
        </w:tc>
      </w:tr>
      <w:tr w:rsidR="00B6513A" w:rsidRPr="00B82559" w:rsidTr="00D67E3C">
        <w:trPr>
          <w:trHeight w:val="315"/>
        </w:trPr>
        <w:tc>
          <w:tcPr>
            <w:tcW w:w="9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3A" w:rsidRPr="009055F2" w:rsidRDefault="00B6513A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 2020 год</w:t>
            </w:r>
          </w:p>
        </w:tc>
      </w:tr>
      <w:tr w:rsidR="00B6513A" w:rsidRPr="00B82559" w:rsidTr="00D67E3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3A" w:rsidRPr="00B82559" w:rsidRDefault="00B6513A" w:rsidP="00D67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3A" w:rsidRPr="00B82559" w:rsidRDefault="00B6513A" w:rsidP="00D67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3A" w:rsidRPr="00B82559" w:rsidRDefault="00B6513A" w:rsidP="00D67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3A" w:rsidRPr="00B82559" w:rsidRDefault="00B6513A" w:rsidP="00D67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B6513A" w:rsidRPr="00B82559" w:rsidTr="00D67E3C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A" w:rsidRPr="00B82559" w:rsidRDefault="00B6513A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A" w:rsidRPr="00B82559" w:rsidRDefault="00B6513A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A" w:rsidRPr="00B82559" w:rsidRDefault="00B6513A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A" w:rsidRPr="00B82559" w:rsidRDefault="00B6513A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ф ,</w:t>
            </w:r>
            <w:proofErr w:type="gramEnd"/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="00D6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Р</w:t>
            </w:r>
          </w:p>
        </w:tc>
      </w:tr>
      <w:tr w:rsidR="00B6513A" w:rsidRPr="00B82559" w:rsidTr="00D67E3C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A" w:rsidRPr="00B82559" w:rsidRDefault="00B6513A" w:rsidP="00D6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A" w:rsidRPr="00B82559" w:rsidRDefault="00B6513A" w:rsidP="00D6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A" w:rsidRPr="00B82559" w:rsidRDefault="00B6513A" w:rsidP="00D6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A" w:rsidRPr="00B82559" w:rsidRDefault="00B6513A" w:rsidP="00D6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513A" w:rsidRPr="00B82559" w:rsidTr="00D67E3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A" w:rsidRPr="00B82559" w:rsidRDefault="00B6513A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A" w:rsidRPr="00B82559" w:rsidRDefault="00B6513A" w:rsidP="00D67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и вывоз твердых бытовых отходов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A" w:rsidRPr="00B82559" w:rsidRDefault="00B6513A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A" w:rsidRPr="00B82559" w:rsidRDefault="00B6513A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513A" w:rsidRPr="00B82559" w:rsidTr="00D67E3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A" w:rsidRPr="00B82559" w:rsidRDefault="00B6513A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A" w:rsidRPr="00B82559" w:rsidRDefault="00B6513A" w:rsidP="00D67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населени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A" w:rsidRPr="00B82559" w:rsidRDefault="00B6513A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A" w:rsidRPr="00B82559" w:rsidRDefault="00B6513A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513A" w:rsidRPr="00B82559" w:rsidTr="00D67E3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A" w:rsidRPr="00B82559" w:rsidRDefault="00B6513A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A" w:rsidRPr="00B82559" w:rsidRDefault="00B6513A" w:rsidP="0058369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жилых домах государственного, муниципального, смешанного жилищного фонда</w:t>
            </w:r>
            <w:r w:rsidR="0002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населения </w:t>
            </w:r>
            <w:proofErr w:type="spellStart"/>
            <w:r w:rsidR="0002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Рыбницы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A" w:rsidRPr="00B82559" w:rsidRDefault="00B6513A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1 куб.м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A" w:rsidRPr="00B82559" w:rsidRDefault="00B6513A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25</w:t>
            </w:r>
          </w:p>
        </w:tc>
      </w:tr>
      <w:tr w:rsidR="00B6513A" w:rsidRPr="00B82559" w:rsidTr="00D67E3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A" w:rsidRPr="00B82559" w:rsidRDefault="00B6513A" w:rsidP="00D6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A" w:rsidRPr="00B82559" w:rsidRDefault="00B6513A" w:rsidP="00D6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A" w:rsidRPr="00B82559" w:rsidRDefault="00B6513A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/</w:t>
            </w:r>
            <w:proofErr w:type="spellStart"/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A" w:rsidRPr="00B82559" w:rsidRDefault="00B6513A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4</w:t>
            </w:r>
          </w:p>
        </w:tc>
      </w:tr>
      <w:tr w:rsidR="00B6513A" w:rsidRPr="00B82559" w:rsidTr="00D67E3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A" w:rsidRPr="00B82559" w:rsidRDefault="00B6513A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A" w:rsidRPr="00B82559" w:rsidRDefault="00B6513A" w:rsidP="000211D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частном</w:t>
            </w:r>
            <w:proofErr w:type="gramEnd"/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жилищном  фонде</w:t>
            </w:r>
            <w:r w:rsidR="00D6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населения </w:t>
            </w:r>
            <w:proofErr w:type="spellStart"/>
            <w:r w:rsidR="0002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цкого</w:t>
            </w:r>
            <w:proofErr w:type="spellEnd"/>
            <w:r w:rsidR="0002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и </w:t>
            </w:r>
            <w:proofErr w:type="spellStart"/>
            <w:r w:rsidR="00D6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ыбницы</w:t>
            </w:r>
            <w:proofErr w:type="spellEnd"/>
            <w:r w:rsidR="00D6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A" w:rsidRPr="00B82559" w:rsidRDefault="00B6513A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куб.м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A" w:rsidRPr="00B82559" w:rsidRDefault="00B6513A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00</w:t>
            </w:r>
          </w:p>
        </w:tc>
      </w:tr>
      <w:tr w:rsidR="00B6513A" w:rsidRPr="00B82559" w:rsidTr="00D67E3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A" w:rsidRPr="00B82559" w:rsidRDefault="00B6513A" w:rsidP="00D6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A" w:rsidRPr="00B82559" w:rsidRDefault="00B6513A" w:rsidP="00D6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A" w:rsidRPr="00B82559" w:rsidRDefault="00B6513A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/</w:t>
            </w:r>
            <w:proofErr w:type="spellStart"/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A" w:rsidRPr="00B82559" w:rsidRDefault="00B6513A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</w:tr>
      <w:tr w:rsidR="00583699" w:rsidRPr="00B82559" w:rsidTr="00D67E3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99" w:rsidRPr="00B82559" w:rsidRDefault="00583699" w:rsidP="00D67E3C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ногоквартирных жилых домах и общежитиях с постоянным прожив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населения Рыбницкого район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куб.м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25</w:t>
            </w:r>
          </w:p>
        </w:tc>
      </w:tr>
      <w:tr w:rsidR="00583699" w:rsidRPr="00B82559" w:rsidTr="00D67E3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/</w:t>
            </w:r>
            <w:proofErr w:type="spellStart"/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Default="00583699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3699" w:rsidRDefault="00583699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7</w:t>
            </w:r>
          </w:p>
          <w:p w:rsidR="00583699" w:rsidRPr="00B82559" w:rsidRDefault="00583699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3699" w:rsidRPr="00B82559" w:rsidTr="00D67E3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прочие потребител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куб.м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25</w:t>
            </w:r>
          </w:p>
        </w:tc>
        <w:bookmarkStart w:id="0" w:name="_GoBack"/>
        <w:bookmarkEnd w:id="0"/>
      </w:tr>
      <w:tr w:rsidR="00583699" w:rsidRPr="00B82559" w:rsidTr="00D67E3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и вывоз жидких бытовых отходов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3699" w:rsidRPr="00B82559" w:rsidTr="00D67E3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население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куб.м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0</w:t>
            </w:r>
          </w:p>
        </w:tc>
      </w:tr>
      <w:tr w:rsidR="00583699" w:rsidRPr="00B82559" w:rsidTr="00D67E3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699" w:rsidRPr="00B82559" w:rsidRDefault="00583699" w:rsidP="00D67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прочие</w:t>
            </w:r>
            <w:proofErr w:type="gramEnd"/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ител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куб.м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0</w:t>
            </w:r>
          </w:p>
        </w:tc>
      </w:tr>
      <w:tr w:rsidR="00583699" w:rsidRPr="00B82559" w:rsidTr="00D67E3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699" w:rsidRPr="00B82559" w:rsidRDefault="00583699" w:rsidP="00D67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 по водоотведению ЖБО (ГУП "Водоснабжение и водоотведение"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куб.м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2</w:t>
            </w:r>
          </w:p>
        </w:tc>
      </w:tr>
      <w:tr w:rsidR="00583699" w:rsidRPr="00B82559" w:rsidTr="00D67E3C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и по уборке, промывке и дезинфекции  мусоропроводов и </w:t>
            </w:r>
            <w:proofErr w:type="spellStart"/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орокамер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. жилого помещ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</w:tr>
      <w:tr w:rsidR="00583699" w:rsidRPr="00B82559" w:rsidTr="00D67E3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ранение и захоронение отходов на полигоне </w:t>
            </w:r>
            <w:proofErr w:type="spellStart"/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иПО</w:t>
            </w:r>
            <w:proofErr w:type="spellEnd"/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амовывоз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699" w:rsidRPr="00B82559" w:rsidRDefault="00583699" w:rsidP="00D67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25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699" w:rsidRPr="00B82559" w:rsidRDefault="00583699" w:rsidP="00D67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25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3699" w:rsidRPr="00B82559" w:rsidTr="00D67E3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699" w:rsidRPr="00B82559" w:rsidRDefault="00583699" w:rsidP="00D67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25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бюджетных</w:t>
            </w: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1 куб.м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</w:tr>
      <w:tr w:rsidR="00583699" w:rsidRPr="00B82559" w:rsidTr="00D67E3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699" w:rsidRPr="00B82559" w:rsidRDefault="00583699" w:rsidP="00D67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25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1 куб.м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</w:tr>
      <w:tr w:rsidR="00583699" w:rsidRPr="00B82559" w:rsidTr="00D67E3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 по утилизации биологических отходов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 к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80</w:t>
            </w:r>
          </w:p>
        </w:tc>
      </w:tr>
      <w:tr w:rsidR="00583699" w:rsidRPr="00B82559" w:rsidTr="00D67E3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 по утилизации отходов класса "В"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куб.м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80</w:t>
            </w:r>
          </w:p>
        </w:tc>
      </w:tr>
      <w:tr w:rsidR="00583699" w:rsidRPr="00B82559" w:rsidTr="00D67E3C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99" w:rsidRPr="00B82559" w:rsidRDefault="00583699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699" w:rsidRPr="00B82559" w:rsidRDefault="00583699" w:rsidP="00D6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строительного мусора</w:t>
            </w:r>
            <w:r w:rsidR="00D67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D67E3C">
              <w:rPr>
                <w:rFonts w:ascii="Times New Roman" w:eastAsia="Times New Roman" w:hAnsi="Times New Roman" w:cs="Times New Roman"/>
                <w:sz w:val="24"/>
                <w:szCs w:val="24"/>
              </w:rPr>
              <w:t>г.Рыбница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699" w:rsidRPr="00B82559" w:rsidRDefault="00583699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sz w:val="24"/>
                <w:szCs w:val="24"/>
              </w:rPr>
              <w:t>1 куб.м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699" w:rsidRPr="00B82559" w:rsidRDefault="00583699" w:rsidP="00D6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59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</w:tr>
    </w:tbl>
    <w:p w:rsidR="00806028" w:rsidRPr="005E6529" w:rsidRDefault="00806028" w:rsidP="008060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E3C" w:rsidRPr="00D3384B" w:rsidRDefault="00556526" w:rsidP="0055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716" w:rsidRPr="00D33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16" w:rsidRDefault="006465EC" w:rsidP="00D338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C60">
        <w:rPr>
          <w:rFonts w:ascii="Times New Roman" w:hAnsi="Times New Roman" w:cs="Times New Roman"/>
          <w:sz w:val="28"/>
          <w:szCs w:val="28"/>
        </w:rPr>
        <w:t xml:space="preserve"> </w:t>
      </w:r>
      <w:r w:rsidR="00C357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1498" w:rsidRPr="00A61498" w:rsidRDefault="00A61498" w:rsidP="00A614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1498" w:rsidRPr="00A61498" w:rsidSect="00D67E3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DD5" w:rsidRDefault="00A46DD5" w:rsidP="00243284">
      <w:pPr>
        <w:spacing w:after="0" w:line="240" w:lineRule="auto"/>
      </w:pPr>
      <w:r>
        <w:separator/>
      </w:r>
    </w:p>
  </w:endnote>
  <w:endnote w:type="continuationSeparator" w:id="0">
    <w:p w:rsidR="00A46DD5" w:rsidRDefault="00A46DD5" w:rsidP="0024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DD5" w:rsidRDefault="00A46DD5" w:rsidP="00243284">
      <w:pPr>
        <w:spacing w:after="0" w:line="240" w:lineRule="auto"/>
      </w:pPr>
      <w:r>
        <w:separator/>
      </w:r>
    </w:p>
  </w:footnote>
  <w:footnote w:type="continuationSeparator" w:id="0">
    <w:p w:rsidR="00A46DD5" w:rsidRDefault="00A46DD5" w:rsidP="00243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A3E7E"/>
    <w:multiLevelType w:val="hybridMultilevel"/>
    <w:tmpl w:val="EEA841C4"/>
    <w:lvl w:ilvl="0" w:tplc="858CD5E2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71"/>
    <w:rsid w:val="000211D3"/>
    <w:rsid w:val="00040182"/>
    <w:rsid w:val="00080E71"/>
    <w:rsid w:val="0019010B"/>
    <w:rsid w:val="001E05B5"/>
    <w:rsid w:val="00226F24"/>
    <w:rsid w:val="00243284"/>
    <w:rsid w:val="002800DC"/>
    <w:rsid w:val="00292476"/>
    <w:rsid w:val="002C0A18"/>
    <w:rsid w:val="00303EEF"/>
    <w:rsid w:val="003665CC"/>
    <w:rsid w:val="003B3C27"/>
    <w:rsid w:val="0041671A"/>
    <w:rsid w:val="00451D97"/>
    <w:rsid w:val="00482646"/>
    <w:rsid w:val="004A60F7"/>
    <w:rsid w:val="004F526D"/>
    <w:rsid w:val="00556526"/>
    <w:rsid w:val="0056174D"/>
    <w:rsid w:val="00583699"/>
    <w:rsid w:val="005F2BBC"/>
    <w:rsid w:val="0060485F"/>
    <w:rsid w:val="00613168"/>
    <w:rsid w:val="0063479A"/>
    <w:rsid w:val="006465EC"/>
    <w:rsid w:val="006F6F85"/>
    <w:rsid w:val="00793B4B"/>
    <w:rsid w:val="00806028"/>
    <w:rsid w:val="00842E3C"/>
    <w:rsid w:val="0084460A"/>
    <w:rsid w:val="00882A33"/>
    <w:rsid w:val="008C337B"/>
    <w:rsid w:val="009055F2"/>
    <w:rsid w:val="00954C60"/>
    <w:rsid w:val="009C5E32"/>
    <w:rsid w:val="00A366DB"/>
    <w:rsid w:val="00A46DD5"/>
    <w:rsid w:val="00A61498"/>
    <w:rsid w:val="00A66BFB"/>
    <w:rsid w:val="00AE5E82"/>
    <w:rsid w:val="00B6513A"/>
    <w:rsid w:val="00B745F3"/>
    <w:rsid w:val="00B8292E"/>
    <w:rsid w:val="00C25D15"/>
    <w:rsid w:val="00C35716"/>
    <w:rsid w:val="00C51D0A"/>
    <w:rsid w:val="00C6557E"/>
    <w:rsid w:val="00D3384B"/>
    <w:rsid w:val="00D67E3C"/>
    <w:rsid w:val="00D9101D"/>
    <w:rsid w:val="00DC4F1E"/>
    <w:rsid w:val="00DF6F6F"/>
    <w:rsid w:val="00DF7BFB"/>
    <w:rsid w:val="00E81272"/>
    <w:rsid w:val="00EA6D59"/>
    <w:rsid w:val="00F7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C157D-3E4A-4506-B66A-04AE4A54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0E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80E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0E71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080E71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080E7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4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3284"/>
  </w:style>
  <w:style w:type="paragraph" w:styleId="a6">
    <w:name w:val="footer"/>
    <w:basedOn w:val="a"/>
    <w:link w:val="a7"/>
    <w:uiPriority w:val="99"/>
    <w:unhideWhenUsed/>
    <w:rsid w:val="0024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3284"/>
  </w:style>
  <w:style w:type="character" w:styleId="a8">
    <w:name w:val="Hyperlink"/>
    <w:basedOn w:val="a0"/>
    <w:uiPriority w:val="99"/>
    <w:unhideWhenUsed/>
    <w:rsid w:val="00C6557E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806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6513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EA7E-7662-448D-940B-D349C7F3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-tech</cp:lastModifiedBy>
  <cp:revision>2</cp:revision>
  <cp:lastPrinted>2020-07-28T05:52:00Z</cp:lastPrinted>
  <dcterms:created xsi:type="dcterms:W3CDTF">2020-08-03T06:06:00Z</dcterms:created>
  <dcterms:modified xsi:type="dcterms:W3CDTF">2020-08-03T06:06:00Z</dcterms:modified>
</cp:coreProperties>
</file>